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48" w:rsidRDefault="00357D48" w:rsidP="00B678AA">
      <w:pPr>
        <w:spacing w:line="480" w:lineRule="exact"/>
        <w:jc w:val="center"/>
        <w:rPr>
          <w:rFonts w:asciiTheme="majorEastAsia" w:eastAsiaTheme="majorEastAsia" w:hAnsiTheme="majorEastAsia"/>
          <w:b/>
          <w:spacing w:val="3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pacing w:val="3"/>
          <w:sz w:val="32"/>
          <w:szCs w:val="32"/>
        </w:rPr>
        <w:t xml:space="preserve">　　　　　　　　　　　　　　　ＦＡＸ　029-241-4456</w:t>
      </w:r>
    </w:p>
    <w:p w:rsidR="00AD095D" w:rsidRPr="00694E6A" w:rsidRDefault="00B678AA" w:rsidP="00B678AA">
      <w:pPr>
        <w:spacing w:line="480" w:lineRule="exact"/>
        <w:jc w:val="center"/>
        <w:rPr>
          <w:rFonts w:asciiTheme="majorEastAsia" w:eastAsiaTheme="majorEastAsia" w:hAnsiTheme="majorEastAsia"/>
          <w:b/>
          <w:spacing w:val="3"/>
          <w:sz w:val="32"/>
          <w:szCs w:val="32"/>
        </w:rPr>
      </w:pPr>
      <w:r w:rsidRPr="00694E6A">
        <w:rPr>
          <w:rFonts w:asciiTheme="majorEastAsia" w:eastAsiaTheme="majorEastAsia" w:hAnsiTheme="majorEastAsia" w:hint="eastAsia"/>
          <w:b/>
          <w:spacing w:val="3"/>
          <w:sz w:val="32"/>
          <w:szCs w:val="32"/>
        </w:rPr>
        <w:t>第</w:t>
      </w:r>
      <w:r w:rsidR="00E84BDA" w:rsidRPr="00694E6A">
        <w:rPr>
          <w:rFonts w:asciiTheme="majorEastAsia" w:eastAsiaTheme="majorEastAsia" w:hAnsiTheme="majorEastAsia" w:hint="eastAsia"/>
          <w:b/>
          <w:spacing w:val="3"/>
          <w:sz w:val="32"/>
          <w:szCs w:val="32"/>
        </w:rPr>
        <w:t>5</w:t>
      </w:r>
      <w:r w:rsidR="007A1F4F">
        <w:rPr>
          <w:rFonts w:asciiTheme="majorEastAsia" w:eastAsiaTheme="majorEastAsia" w:hAnsiTheme="majorEastAsia" w:hint="eastAsia"/>
          <w:b/>
          <w:spacing w:val="3"/>
          <w:sz w:val="32"/>
          <w:szCs w:val="32"/>
        </w:rPr>
        <w:t>5</w:t>
      </w:r>
      <w:bookmarkStart w:id="0" w:name="_GoBack"/>
      <w:bookmarkEnd w:id="0"/>
      <w:r w:rsidR="007F41EA" w:rsidRPr="00694E6A">
        <w:rPr>
          <w:rFonts w:asciiTheme="majorEastAsia" w:eastAsiaTheme="majorEastAsia" w:hAnsiTheme="majorEastAsia" w:hint="eastAsia"/>
          <w:b/>
          <w:spacing w:val="3"/>
          <w:sz w:val="32"/>
          <w:szCs w:val="32"/>
        </w:rPr>
        <w:t>回関東ブロック老人福祉施設研究総会</w:t>
      </w:r>
    </w:p>
    <w:p w:rsidR="007F41EA" w:rsidRPr="001478E1" w:rsidRDefault="007F41EA" w:rsidP="00B678AA">
      <w:pPr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94E6A">
        <w:rPr>
          <w:rFonts w:asciiTheme="majorEastAsia" w:eastAsiaTheme="majorEastAsia" w:hAnsiTheme="majorEastAsia" w:hint="eastAsia"/>
          <w:b/>
          <w:spacing w:val="0"/>
          <w:kern w:val="0"/>
          <w:sz w:val="32"/>
          <w:szCs w:val="32"/>
        </w:rPr>
        <w:t>分科会発表</w:t>
      </w:r>
      <w:r w:rsidR="00AD095D" w:rsidRPr="00694E6A">
        <w:rPr>
          <w:rFonts w:asciiTheme="majorEastAsia" w:eastAsiaTheme="majorEastAsia" w:hAnsiTheme="majorEastAsia" w:hint="eastAsia"/>
          <w:b/>
          <w:spacing w:val="0"/>
          <w:kern w:val="0"/>
          <w:sz w:val="32"/>
          <w:szCs w:val="32"/>
        </w:rPr>
        <w:t xml:space="preserve">テーマと発表者　</w:t>
      </w:r>
      <w:r w:rsidRPr="00694E6A">
        <w:rPr>
          <w:rFonts w:asciiTheme="majorEastAsia" w:eastAsiaTheme="majorEastAsia" w:hAnsiTheme="majorEastAsia" w:hint="eastAsia"/>
          <w:b/>
          <w:spacing w:val="0"/>
          <w:kern w:val="0"/>
          <w:sz w:val="32"/>
          <w:szCs w:val="32"/>
        </w:rPr>
        <w:t>報告票</w:t>
      </w:r>
    </w:p>
    <w:p w:rsidR="00D27DC3" w:rsidRDefault="00D27DC3" w:rsidP="002565A9">
      <w:pPr>
        <w:spacing w:line="360" w:lineRule="exact"/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F36BB8" w:rsidRDefault="00F36BB8" w:rsidP="00F36BB8">
      <w:pPr>
        <w:spacing w:line="240" w:lineRule="exact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■ 必要事項を記入の上、該当するものに〇印を付けてください。</w:t>
      </w:r>
    </w:p>
    <w:p w:rsidR="002565A9" w:rsidRPr="001478E1" w:rsidRDefault="002565A9" w:rsidP="002565A9">
      <w:pPr>
        <w:spacing w:line="160" w:lineRule="exact"/>
        <w:contextualSpacing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774"/>
        <w:gridCol w:w="2203"/>
        <w:gridCol w:w="708"/>
        <w:gridCol w:w="732"/>
        <w:gridCol w:w="3173"/>
      </w:tblGrid>
      <w:tr w:rsidR="00B678AA" w:rsidRPr="001478E1" w:rsidTr="00AD095D">
        <w:trPr>
          <w:cantSplit/>
          <w:trHeight w:val="2222"/>
          <w:jc w:val="center"/>
        </w:trPr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:rsidR="00AD095D" w:rsidRDefault="00AD095D" w:rsidP="00B678AA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第</w:t>
            </w:r>
            <w:r w:rsidRPr="00AD095D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分科会</w:t>
            </w:r>
          </w:p>
          <w:p w:rsidR="00AD095D" w:rsidRDefault="00AD095D" w:rsidP="00B678AA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</w:p>
          <w:p w:rsidR="001478E1" w:rsidRPr="002E40B3" w:rsidRDefault="00B678AA" w:rsidP="00B678AA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発表</w:t>
            </w:r>
            <w:r w:rsidR="001478E1"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テーマ</w:t>
            </w:r>
          </w:p>
          <w:p w:rsidR="00B678AA" w:rsidRPr="002E40B3" w:rsidRDefault="001478E1" w:rsidP="00444145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・</w:t>
            </w:r>
            <w:r w:rsidR="00B678AA"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内容</w:t>
            </w: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等</w:t>
            </w:r>
          </w:p>
        </w:tc>
        <w:tc>
          <w:tcPr>
            <w:tcW w:w="7590" w:type="dxa"/>
            <w:gridSpan w:val="5"/>
            <w:tcBorders>
              <w:bottom w:val="single" w:sz="8" w:space="0" w:color="auto"/>
            </w:tcBorders>
          </w:tcPr>
          <w:p w:rsidR="00B678AA" w:rsidRPr="002E40B3" w:rsidRDefault="00444145" w:rsidP="00444145">
            <w:pPr>
              <w:spacing w:line="240" w:lineRule="auto"/>
              <w:ind w:left="224" w:hangingChars="100" w:hanging="22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40B3">
              <w:rPr>
                <w:rFonts w:ascii="ＭＳ 明朝" w:eastAsia="ＭＳ 明朝" w:hAnsi="ＭＳ 明朝" w:hint="eastAsia"/>
                <w:sz w:val="22"/>
                <w:szCs w:val="22"/>
              </w:rPr>
              <w:t>※　開催要項に掲載する為、発表内容がわかるように</w:t>
            </w:r>
            <w:r w:rsidR="00402FC6">
              <w:rPr>
                <w:rFonts w:ascii="ＭＳ 明朝" w:eastAsia="ＭＳ 明朝" w:hAnsi="ＭＳ 明朝" w:hint="eastAsia"/>
                <w:sz w:val="22"/>
                <w:szCs w:val="22"/>
              </w:rPr>
              <w:t>6</w:t>
            </w:r>
            <w:r w:rsidRPr="002E40B3">
              <w:rPr>
                <w:rFonts w:ascii="ＭＳ 明朝" w:eastAsia="ＭＳ 明朝" w:hAnsi="ＭＳ 明朝" w:hint="eastAsia"/>
                <w:sz w:val="22"/>
                <w:szCs w:val="22"/>
              </w:rPr>
              <w:t>0文字程度で記載願います。</w:t>
            </w:r>
          </w:p>
          <w:p w:rsidR="00B678AA" w:rsidRPr="002E40B3" w:rsidRDefault="00B678AA" w:rsidP="0044414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B678AA" w:rsidRPr="002E40B3" w:rsidRDefault="00B678AA" w:rsidP="0044414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1F6907" w:rsidRPr="002E40B3" w:rsidRDefault="001F6907" w:rsidP="0044414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1F6907" w:rsidRPr="002E40B3" w:rsidRDefault="001F6907" w:rsidP="0044414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095D" w:rsidRPr="001478E1" w:rsidTr="00865FF5">
        <w:trPr>
          <w:cantSplit/>
          <w:trHeight w:val="553"/>
          <w:jc w:val="center"/>
        </w:trPr>
        <w:tc>
          <w:tcPr>
            <w:tcW w:w="1975" w:type="dxa"/>
            <w:tcBorders>
              <w:top w:val="dotted" w:sz="4" w:space="0" w:color="auto"/>
            </w:tcBorders>
            <w:vAlign w:val="center"/>
          </w:tcPr>
          <w:p w:rsidR="00AD095D" w:rsidRPr="002E40B3" w:rsidRDefault="00AD095D" w:rsidP="00DC5C22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60440C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8"/>
                <w:fitText w:val="1400" w:id="1364355074"/>
              </w:rPr>
              <w:t>施設</w:t>
            </w:r>
            <w:r w:rsidRPr="0060440C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sz w:val="28"/>
                <w:fitText w:val="1400" w:id="1364355074"/>
              </w:rPr>
              <w:t>名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D095D" w:rsidRPr="002E40B3" w:rsidRDefault="00AD095D" w:rsidP="00DC5C22">
            <w:pPr>
              <w:rPr>
                <w:rFonts w:asciiTheme="minorEastAsia" w:eastAsiaTheme="minorEastAsia" w:hAnsiTheme="minorEastAsia"/>
              </w:rPr>
            </w:pPr>
          </w:p>
        </w:tc>
      </w:tr>
      <w:tr w:rsidR="00AD095D" w:rsidRPr="001478E1" w:rsidTr="00865FF5">
        <w:trPr>
          <w:cantSplit/>
          <w:trHeight w:val="2022"/>
          <w:jc w:val="center"/>
        </w:trPr>
        <w:tc>
          <w:tcPr>
            <w:tcW w:w="1975" w:type="dxa"/>
            <w:tcBorders>
              <w:top w:val="dotted" w:sz="4" w:space="0" w:color="auto"/>
            </w:tcBorders>
            <w:vAlign w:val="center"/>
          </w:tcPr>
          <w:p w:rsidR="00AD095D" w:rsidRPr="002E40B3" w:rsidRDefault="00AD095D" w:rsidP="00DC5C22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60440C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28"/>
                <w:fitText w:val="1400" w:id="1364355075"/>
              </w:rPr>
              <w:t>施設種</w:t>
            </w:r>
            <w:r w:rsidRPr="0060440C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sz w:val="28"/>
                <w:fitText w:val="1400" w:id="1364355075"/>
              </w:rPr>
              <w:t>別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D095D" w:rsidRPr="002E40B3" w:rsidRDefault="00AD095D" w:rsidP="00DC5C22">
            <w:pPr>
              <w:spacing w:line="240" w:lineRule="exact"/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095D" w:rsidRPr="002E40B3" w:rsidRDefault="00AD095D" w:rsidP="00DC5C22">
            <w:pPr>
              <w:spacing w:line="360" w:lineRule="auto"/>
              <w:ind w:lef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40B3">
              <w:rPr>
                <w:rFonts w:asciiTheme="minorEastAsia" w:eastAsiaTheme="minorEastAsia" w:hAnsiTheme="minorEastAsia" w:hint="eastAsia"/>
                <w:sz w:val="24"/>
                <w:szCs w:val="24"/>
              </w:rPr>
              <w:t>①特養　　  　　②養護　　 　　③軽費・ケアハウス</w:t>
            </w:r>
          </w:p>
          <w:p w:rsidR="00AD095D" w:rsidRPr="002E40B3" w:rsidRDefault="00AD095D" w:rsidP="00DC5C22">
            <w:pPr>
              <w:spacing w:line="360" w:lineRule="auto"/>
              <w:ind w:lef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40B3">
              <w:rPr>
                <w:rFonts w:asciiTheme="minorEastAsia" w:eastAsiaTheme="minorEastAsia" w:hAnsiTheme="minorEastAsia" w:hint="eastAsia"/>
                <w:sz w:val="24"/>
                <w:szCs w:val="24"/>
              </w:rPr>
              <w:t>④デイサービスセンター　  　⑤地域包括支援センター</w:t>
            </w:r>
          </w:p>
          <w:p w:rsidR="00AD095D" w:rsidRDefault="00AD095D" w:rsidP="00DC5C22">
            <w:pPr>
              <w:spacing w:line="360" w:lineRule="auto"/>
              <w:ind w:lef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40B3">
              <w:rPr>
                <w:rFonts w:asciiTheme="minorEastAsia" w:eastAsiaTheme="minorEastAsia" w:hAnsiTheme="minorEastAsia" w:hint="eastAsia"/>
                <w:sz w:val="24"/>
                <w:szCs w:val="24"/>
              </w:rPr>
              <w:t>⑥在宅介護支援センター</w:t>
            </w:r>
          </w:p>
          <w:p w:rsidR="00AD095D" w:rsidRPr="002E40B3" w:rsidRDefault="00AD095D" w:rsidP="00DC5C22">
            <w:pPr>
              <w:spacing w:line="360" w:lineRule="auto"/>
              <w:ind w:left="6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40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⑦その他（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2E40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）</w:t>
            </w:r>
            <w:r w:rsidRPr="002E40B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170E4F" w:rsidRPr="001478E1" w:rsidTr="00AD095D">
        <w:trPr>
          <w:cantSplit/>
          <w:trHeight w:val="300"/>
          <w:jc w:val="center"/>
        </w:trPr>
        <w:tc>
          <w:tcPr>
            <w:tcW w:w="1975" w:type="dxa"/>
            <w:tcBorders>
              <w:bottom w:val="dotted" w:sz="4" w:space="0" w:color="auto"/>
            </w:tcBorders>
            <w:vAlign w:val="center"/>
          </w:tcPr>
          <w:p w:rsidR="00170E4F" w:rsidRPr="002E40B3" w:rsidRDefault="00170E4F" w:rsidP="002048E5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2"/>
                <w:szCs w:val="22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2"/>
                <w:szCs w:val="22"/>
              </w:rPr>
              <w:t>フ リ ガ ナ</w:t>
            </w:r>
          </w:p>
        </w:tc>
        <w:tc>
          <w:tcPr>
            <w:tcW w:w="759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0E4F" w:rsidRPr="002E40B3" w:rsidRDefault="00170E4F" w:rsidP="00B759CC">
            <w:pPr>
              <w:rPr>
                <w:rFonts w:asciiTheme="minorEastAsia" w:eastAsiaTheme="minorEastAsia" w:hAnsiTheme="minorEastAsia"/>
              </w:rPr>
            </w:pPr>
          </w:p>
        </w:tc>
      </w:tr>
      <w:tr w:rsidR="00170E4F" w:rsidRPr="001478E1" w:rsidTr="00AD095D">
        <w:trPr>
          <w:cantSplit/>
          <w:trHeight w:val="631"/>
          <w:jc w:val="center"/>
        </w:trPr>
        <w:tc>
          <w:tcPr>
            <w:tcW w:w="1975" w:type="dxa"/>
            <w:tcBorders>
              <w:top w:val="dotted" w:sz="4" w:space="0" w:color="auto"/>
            </w:tcBorders>
            <w:vAlign w:val="center"/>
          </w:tcPr>
          <w:p w:rsidR="00170E4F" w:rsidRPr="002E40B3" w:rsidRDefault="007F41EA" w:rsidP="002048E5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発表者</w:t>
            </w:r>
            <w:r w:rsidR="00093B18"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氏名</w:t>
            </w:r>
          </w:p>
          <w:p w:rsidR="00B678AA" w:rsidRPr="002E40B3" w:rsidRDefault="00B678AA" w:rsidP="002048E5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Cs w:val="21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Cs w:val="21"/>
              </w:rPr>
              <w:t>（複数の場合は代表者名）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3B18" w:rsidRPr="002E40B3" w:rsidRDefault="00093B18" w:rsidP="00093B1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587C20" w:rsidRPr="002E40B3" w:rsidRDefault="00587C20" w:rsidP="00093B18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2E40B3">
              <w:rPr>
                <w:rFonts w:asciiTheme="minorEastAsia" w:eastAsiaTheme="minorEastAsia" w:hAnsiTheme="minorEastAsia" w:hint="eastAsia"/>
              </w:rPr>
              <w:t>発表者数　　　　　名（代表者含む）</w:t>
            </w:r>
          </w:p>
        </w:tc>
      </w:tr>
      <w:tr w:rsidR="00AD095D" w:rsidRPr="001478E1" w:rsidTr="00865FF5">
        <w:trPr>
          <w:cantSplit/>
          <w:trHeight w:val="581"/>
          <w:jc w:val="center"/>
        </w:trPr>
        <w:tc>
          <w:tcPr>
            <w:tcW w:w="1975" w:type="dxa"/>
            <w:vAlign w:val="center"/>
          </w:tcPr>
          <w:p w:rsidR="00AD095D" w:rsidRPr="002E40B3" w:rsidRDefault="00AD095D" w:rsidP="00680EDE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60440C">
              <w:rPr>
                <w:rFonts w:asciiTheme="minorEastAsia" w:eastAsiaTheme="minorEastAsia" w:hAnsiTheme="minorEastAsia" w:hint="eastAsia"/>
                <w:bCs/>
                <w:spacing w:val="390"/>
                <w:kern w:val="0"/>
                <w:sz w:val="28"/>
                <w:fitText w:val="1400" w:id="1362362624"/>
              </w:rPr>
              <w:t>職</w:t>
            </w:r>
            <w:r w:rsidRPr="0060440C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sz w:val="28"/>
                <w:fitText w:val="1400" w:id="1362362624"/>
              </w:rPr>
              <w:t>種</w:t>
            </w:r>
          </w:p>
        </w:tc>
        <w:tc>
          <w:tcPr>
            <w:tcW w:w="2977" w:type="dxa"/>
            <w:gridSpan w:val="2"/>
            <w:tcBorders>
              <w:right w:val="dotted" w:sz="4" w:space="0" w:color="auto"/>
            </w:tcBorders>
            <w:vAlign w:val="center"/>
          </w:tcPr>
          <w:p w:rsidR="00AD095D" w:rsidRPr="002E40B3" w:rsidRDefault="00AD095D" w:rsidP="007F41EA">
            <w:pPr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  <w:tc>
          <w:tcPr>
            <w:tcW w:w="4613" w:type="dxa"/>
            <w:gridSpan w:val="3"/>
            <w:tcBorders>
              <w:left w:val="dotted" w:sz="4" w:space="0" w:color="auto"/>
            </w:tcBorders>
          </w:tcPr>
          <w:p w:rsidR="00AD095D" w:rsidRPr="00AD095D" w:rsidRDefault="00AD095D" w:rsidP="00AD095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事業所での</w:t>
            </w:r>
            <w:r w:rsidRPr="00AD095D">
              <w:rPr>
                <w:rFonts w:asciiTheme="minorEastAsia" w:eastAsiaTheme="minorEastAsia" w:hAnsiTheme="minorEastAsia" w:hint="eastAsia"/>
                <w:bCs/>
                <w:szCs w:val="21"/>
              </w:rPr>
              <w:t>役職名</w:t>
            </w:r>
          </w:p>
        </w:tc>
      </w:tr>
      <w:tr w:rsidR="007F41EA" w:rsidRPr="001478E1" w:rsidTr="00AD095D">
        <w:trPr>
          <w:cantSplit/>
          <w:trHeight w:val="631"/>
          <w:jc w:val="center"/>
        </w:trPr>
        <w:tc>
          <w:tcPr>
            <w:tcW w:w="1975" w:type="dxa"/>
            <w:tcBorders>
              <w:top w:val="dotted" w:sz="4" w:space="0" w:color="auto"/>
            </w:tcBorders>
            <w:vAlign w:val="center"/>
          </w:tcPr>
          <w:p w:rsidR="007F41EA" w:rsidRPr="002E40B3" w:rsidRDefault="007F41EA" w:rsidP="007F41EA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施設所在地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7F41EA" w:rsidRPr="002E40B3" w:rsidRDefault="007F41EA" w:rsidP="001F6907">
            <w:pPr>
              <w:spacing w:line="480" w:lineRule="auto"/>
              <w:ind w:left="6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40B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830ED6" w:rsidRPr="002E40B3" w:rsidRDefault="00830ED6" w:rsidP="001F6907">
            <w:pPr>
              <w:spacing w:line="480" w:lineRule="auto"/>
              <w:ind w:left="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F41EA" w:rsidRPr="001478E1" w:rsidTr="00AD095D">
        <w:trPr>
          <w:cantSplit/>
          <w:trHeight w:val="593"/>
          <w:jc w:val="center"/>
        </w:trPr>
        <w:tc>
          <w:tcPr>
            <w:tcW w:w="1975" w:type="dxa"/>
            <w:vAlign w:val="center"/>
          </w:tcPr>
          <w:p w:rsidR="007F41EA" w:rsidRPr="002E40B3" w:rsidRDefault="007F41EA" w:rsidP="00FF5B2A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60440C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8"/>
                <w:fitText w:val="1400" w:id="1362362880"/>
              </w:rPr>
              <w:t>連絡</w:t>
            </w:r>
            <w:r w:rsidRPr="0060440C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sz w:val="28"/>
                <w:fitText w:val="1400" w:id="1362362880"/>
              </w:rPr>
              <w:t>先</w:t>
            </w:r>
          </w:p>
        </w:tc>
        <w:tc>
          <w:tcPr>
            <w:tcW w:w="774" w:type="dxa"/>
            <w:vAlign w:val="center"/>
          </w:tcPr>
          <w:p w:rsidR="007F41EA" w:rsidRPr="002E40B3" w:rsidRDefault="007F41EA" w:rsidP="00C43E2F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TEL</w:t>
            </w:r>
          </w:p>
        </w:tc>
        <w:tc>
          <w:tcPr>
            <w:tcW w:w="2911" w:type="dxa"/>
            <w:gridSpan w:val="2"/>
            <w:vAlign w:val="center"/>
          </w:tcPr>
          <w:p w:rsidR="007F41EA" w:rsidRPr="002E40B3" w:rsidRDefault="007F41EA" w:rsidP="007F41E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" w:type="dxa"/>
            <w:vAlign w:val="center"/>
          </w:tcPr>
          <w:p w:rsidR="007F41EA" w:rsidRPr="002E40B3" w:rsidRDefault="007F41EA" w:rsidP="00C43E2F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FAX</w:t>
            </w:r>
          </w:p>
        </w:tc>
        <w:tc>
          <w:tcPr>
            <w:tcW w:w="3173" w:type="dxa"/>
            <w:vAlign w:val="center"/>
          </w:tcPr>
          <w:p w:rsidR="007F41EA" w:rsidRPr="002E40B3" w:rsidRDefault="007F41EA" w:rsidP="007F41EA">
            <w:pPr>
              <w:pStyle w:val="a6"/>
              <w:jc w:val="both"/>
              <w:rPr>
                <w:rFonts w:asciiTheme="minorEastAsia" w:eastAsiaTheme="minorEastAsia" w:hAnsiTheme="minorEastAsia"/>
                <w:bCs/>
                <w:sz w:val="28"/>
              </w:rPr>
            </w:pPr>
          </w:p>
        </w:tc>
      </w:tr>
      <w:tr w:rsidR="007F41EA" w:rsidRPr="001478E1" w:rsidTr="00F84DE6">
        <w:trPr>
          <w:cantSplit/>
          <w:trHeight w:val="629"/>
          <w:jc w:val="center"/>
        </w:trPr>
        <w:tc>
          <w:tcPr>
            <w:tcW w:w="1975" w:type="dxa"/>
            <w:tcBorders>
              <w:top w:val="dotted" w:sz="4" w:space="0" w:color="auto"/>
            </w:tcBorders>
            <w:vAlign w:val="center"/>
          </w:tcPr>
          <w:p w:rsidR="007F41EA" w:rsidRPr="002E40B3" w:rsidRDefault="009B022D" w:rsidP="00680EDE">
            <w:pPr>
              <w:jc w:val="center"/>
              <w:rPr>
                <w:rFonts w:asciiTheme="minorEastAsia" w:eastAsiaTheme="minorEastAsia" w:hAnsiTheme="minorEastAsia"/>
                <w:bCs/>
                <w:spacing w:val="0"/>
                <w:kern w:val="0"/>
                <w:sz w:val="28"/>
              </w:rPr>
            </w:pPr>
            <w:r w:rsidRPr="0060440C">
              <w:rPr>
                <w:rFonts w:asciiTheme="minorEastAsia" w:eastAsiaTheme="minorEastAsia" w:hAnsiTheme="minorEastAsia" w:hint="eastAsia"/>
                <w:bCs/>
                <w:spacing w:val="0"/>
                <w:w w:val="58"/>
                <w:kern w:val="0"/>
                <w:sz w:val="28"/>
                <w:fitText w:val="1400" w:id="1364355331"/>
              </w:rPr>
              <w:t>Ｅメールアドレ</w:t>
            </w:r>
            <w:r w:rsidRPr="0060440C">
              <w:rPr>
                <w:rFonts w:asciiTheme="minorEastAsia" w:eastAsiaTheme="minorEastAsia" w:hAnsiTheme="minorEastAsia" w:hint="eastAsia"/>
                <w:bCs/>
                <w:spacing w:val="97"/>
                <w:w w:val="58"/>
                <w:kern w:val="0"/>
                <w:sz w:val="28"/>
                <w:fitText w:val="1400" w:id="1364355331"/>
              </w:rPr>
              <w:t>ス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F41EA" w:rsidRPr="002E40B3" w:rsidRDefault="007F41EA" w:rsidP="00680ED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41EA" w:rsidRPr="001478E1" w:rsidTr="006B4D91">
        <w:trPr>
          <w:cantSplit/>
          <w:trHeight w:val="1458"/>
          <w:jc w:val="center"/>
        </w:trPr>
        <w:tc>
          <w:tcPr>
            <w:tcW w:w="9565" w:type="dxa"/>
            <w:gridSpan w:val="6"/>
            <w:tcBorders>
              <w:bottom w:val="single" w:sz="8" w:space="0" w:color="auto"/>
            </w:tcBorders>
          </w:tcPr>
          <w:p w:rsidR="007F41EA" w:rsidRPr="002E40B3" w:rsidRDefault="007F41EA" w:rsidP="00830ED6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2E40B3">
              <w:rPr>
                <w:rFonts w:asciiTheme="minorEastAsia" w:eastAsiaTheme="minorEastAsia" w:hAnsiTheme="minorEastAsia" w:hint="eastAsia"/>
                <w:bCs/>
                <w:spacing w:val="0"/>
                <w:kern w:val="0"/>
                <w:sz w:val="28"/>
              </w:rPr>
              <w:t>【通信欄】</w:t>
            </w:r>
          </w:p>
        </w:tc>
      </w:tr>
    </w:tbl>
    <w:p w:rsidR="007F41EA" w:rsidRPr="001478E1" w:rsidRDefault="007F41EA" w:rsidP="00F36BB8">
      <w:pPr>
        <w:spacing w:line="300" w:lineRule="exact"/>
        <w:rPr>
          <w:rFonts w:asciiTheme="minorEastAsia" w:eastAsiaTheme="minorEastAsia" w:hAnsiTheme="minorEastAsia"/>
          <w:szCs w:val="21"/>
        </w:rPr>
      </w:pPr>
    </w:p>
    <w:sectPr w:rsidR="007F41EA" w:rsidRPr="001478E1" w:rsidSect="00FA6E13">
      <w:type w:val="continuous"/>
      <w:pgSz w:w="11905" w:h="16837" w:code="9"/>
      <w:pgMar w:top="397" w:right="1134" w:bottom="284" w:left="1134" w:header="142" w:footer="14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0C" w:rsidRDefault="0060440C" w:rsidP="006D71F4">
      <w:pPr>
        <w:spacing w:line="240" w:lineRule="auto"/>
      </w:pPr>
      <w:r>
        <w:separator/>
      </w:r>
    </w:p>
  </w:endnote>
  <w:endnote w:type="continuationSeparator" w:id="0">
    <w:p w:rsidR="0060440C" w:rsidRDefault="0060440C" w:rsidP="006D7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0C" w:rsidRDefault="0060440C" w:rsidP="006D71F4">
      <w:pPr>
        <w:spacing w:line="240" w:lineRule="auto"/>
      </w:pPr>
      <w:r>
        <w:separator/>
      </w:r>
    </w:p>
  </w:footnote>
  <w:footnote w:type="continuationSeparator" w:id="0">
    <w:p w:rsidR="0060440C" w:rsidRDefault="0060440C" w:rsidP="006D71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D7C"/>
    <w:multiLevelType w:val="hybridMultilevel"/>
    <w:tmpl w:val="3F3A0AD4"/>
    <w:lvl w:ilvl="0" w:tplc="2C1A2A5A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2FA58CA"/>
    <w:multiLevelType w:val="hybridMultilevel"/>
    <w:tmpl w:val="6604FDE4"/>
    <w:lvl w:ilvl="0" w:tplc="F08E33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14FB5"/>
    <w:multiLevelType w:val="hybridMultilevel"/>
    <w:tmpl w:val="946EE456"/>
    <w:lvl w:ilvl="0" w:tplc="52CE00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C258F"/>
    <w:multiLevelType w:val="hybridMultilevel"/>
    <w:tmpl w:val="42088B54"/>
    <w:lvl w:ilvl="0" w:tplc="00621C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9E87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B5D25"/>
    <w:multiLevelType w:val="hybridMultilevel"/>
    <w:tmpl w:val="8E4A183E"/>
    <w:lvl w:ilvl="0" w:tplc="EF16A266">
      <w:start w:val="2"/>
      <w:numFmt w:val="bullet"/>
      <w:lvlText w:val="※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27762484"/>
    <w:multiLevelType w:val="hybridMultilevel"/>
    <w:tmpl w:val="1B6EA29C"/>
    <w:lvl w:ilvl="0" w:tplc="D2DE1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611E52"/>
    <w:multiLevelType w:val="hybridMultilevel"/>
    <w:tmpl w:val="3CA6372E"/>
    <w:lvl w:ilvl="0" w:tplc="22B841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20D4EE8"/>
    <w:multiLevelType w:val="hybridMultilevel"/>
    <w:tmpl w:val="7A603A0C"/>
    <w:lvl w:ilvl="0" w:tplc="26FE46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1CA1901"/>
    <w:multiLevelType w:val="hybridMultilevel"/>
    <w:tmpl w:val="5C4E896E"/>
    <w:lvl w:ilvl="0" w:tplc="450675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E44AEA"/>
    <w:multiLevelType w:val="hybridMultilevel"/>
    <w:tmpl w:val="49F82B54"/>
    <w:lvl w:ilvl="0" w:tplc="AF6685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86253"/>
    <w:multiLevelType w:val="hybridMultilevel"/>
    <w:tmpl w:val="33D492B4"/>
    <w:lvl w:ilvl="0" w:tplc="FE66497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4741C"/>
    <w:multiLevelType w:val="hybridMultilevel"/>
    <w:tmpl w:val="61CAD73E"/>
    <w:lvl w:ilvl="0" w:tplc="A77A5FDE">
      <w:start w:val="1"/>
      <w:numFmt w:val="decimalFullWidth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2" w15:restartNumberingAfterBreak="0">
    <w:nsid w:val="519049EA"/>
    <w:multiLevelType w:val="hybridMultilevel"/>
    <w:tmpl w:val="C1FEA47C"/>
    <w:lvl w:ilvl="0" w:tplc="E9EA73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6C49B8"/>
    <w:multiLevelType w:val="hybridMultilevel"/>
    <w:tmpl w:val="C936D534"/>
    <w:lvl w:ilvl="0" w:tplc="6D1AE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ＭＳ 明朝" w:cs="Times New Roman" w:hint="eastAsia"/>
      </w:rPr>
    </w:lvl>
    <w:lvl w:ilvl="1" w:tplc="B0AA013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CB5340"/>
    <w:multiLevelType w:val="hybridMultilevel"/>
    <w:tmpl w:val="E3A4CC80"/>
    <w:lvl w:ilvl="0" w:tplc="C32C061C">
      <w:numFmt w:val="bullet"/>
      <w:lvlText w:val="※"/>
      <w:lvlJc w:val="left"/>
      <w:pPr>
        <w:tabs>
          <w:tab w:val="num" w:pos="1426"/>
        </w:tabs>
        <w:ind w:left="1426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</w:abstractNum>
  <w:abstractNum w:abstractNumId="15" w15:restartNumberingAfterBreak="0">
    <w:nsid w:val="587D7F14"/>
    <w:multiLevelType w:val="hybridMultilevel"/>
    <w:tmpl w:val="B630E76A"/>
    <w:lvl w:ilvl="0" w:tplc="0142A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C74A95"/>
    <w:multiLevelType w:val="hybridMultilevel"/>
    <w:tmpl w:val="F3268C1A"/>
    <w:lvl w:ilvl="0" w:tplc="A6FA50E0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081A5B"/>
    <w:multiLevelType w:val="hybridMultilevel"/>
    <w:tmpl w:val="CA24689C"/>
    <w:lvl w:ilvl="0" w:tplc="157A2DAE">
      <w:numFmt w:val="bullet"/>
      <w:lvlText w:val="※"/>
      <w:lvlJc w:val="left"/>
      <w:pPr>
        <w:tabs>
          <w:tab w:val="num" w:pos="1426"/>
        </w:tabs>
        <w:ind w:left="1426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</w:abstractNum>
  <w:abstractNum w:abstractNumId="18" w15:restartNumberingAfterBreak="0">
    <w:nsid w:val="74FD530C"/>
    <w:multiLevelType w:val="hybridMultilevel"/>
    <w:tmpl w:val="EA94D6A6"/>
    <w:lvl w:ilvl="0" w:tplc="E12A9B64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8"/>
  </w:num>
  <w:num w:numId="9">
    <w:abstractNumId w:val="17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15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1B"/>
    <w:rsid w:val="00004997"/>
    <w:rsid w:val="00031DFC"/>
    <w:rsid w:val="000465BC"/>
    <w:rsid w:val="00047CD9"/>
    <w:rsid w:val="00056B88"/>
    <w:rsid w:val="00062CDC"/>
    <w:rsid w:val="0007475E"/>
    <w:rsid w:val="0007496D"/>
    <w:rsid w:val="00081905"/>
    <w:rsid w:val="00093B18"/>
    <w:rsid w:val="000B4AE8"/>
    <w:rsid w:val="000D1F8B"/>
    <w:rsid w:val="000D4555"/>
    <w:rsid w:val="000D6B68"/>
    <w:rsid w:val="000E106B"/>
    <w:rsid w:val="000F0CD6"/>
    <w:rsid w:val="000F6A93"/>
    <w:rsid w:val="0010511F"/>
    <w:rsid w:val="001060E0"/>
    <w:rsid w:val="0012079E"/>
    <w:rsid w:val="00134D01"/>
    <w:rsid w:val="00136614"/>
    <w:rsid w:val="00136F4F"/>
    <w:rsid w:val="001478E1"/>
    <w:rsid w:val="00152246"/>
    <w:rsid w:val="00167FDC"/>
    <w:rsid w:val="00170E4F"/>
    <w:rsid w:val="0018032F"/>
    <w:rsid w:val="0018123D"/>
    <w:rsid w:val="0019006A"/>
    <w:rsid w:val="001A64E5"/>
    <w:rsid w:val="001C117B"/>
    <w:rsid w:val="001C5EB9"/>
    <w:rsid w:val="001F6907"/>
    <w:rsid w:val="002048E5"/>
    <w:rsid w:val="0020647B"/>
    <w:rsid w:val="00216226"/>
    <w:rsid w:val="00220C8D"/>
    <w:rsid w:val="00231A25"/>
    <w:rsid w:val="002428D2"/>
    <w:rsid w:val="00255765"/>
    <w:rsid w:val="002565A9"/>
    <w:rsid w:val="00276C7F"/>
    <w:rsid w:val="002822E7"/>
    <w:rsid w:val="00284A7F"/>
    <w:rsid w:val="002A08E4"/>
    <w:rsid w:val="002B1FF5"/>
    <w:rsid w:val="002D2889"/>
    <w:rsid w:val="002D6E88"/>
    <w:rsid w:val="002E40B3"/>
    <w:rsid w:val="0032088F"/>
    <w:rsid w:val="00323CDF"/>
    <w:rsid w:val="00334BB6"/>
    <w:rsid w:val="00335D9B"/>
    <w:rsid w:val="0034615B"/>
    <w:rsid w:val="00351157"/>
    <w:rsid w:val="003573DB"/>
    <w:rsid w:val="00357D48"/>
    <w:rsid w:val="00360449"/>
    <w:rsid w:val="00370067"/>
    <w:rsid w:val="00370C2C"/>
    <w:rsid w:val="00394CC9"/>
    <w:rsid w:val="003A4581"/>
    <w:rsid w:val="003D2068"/>
    <w:rsid w:val="003E6BED"/>
    <w:rsid w:val="003F2715"/>
    <w:rsid w:val="003F435D"/>
    <w:rsid w:val="003F58D2"/>
    <w:rsid w:val="00402FC6"/>
    <w:rsid w:val="00417666"/>
    <w:rsid w:val="00424781"/>
    <w:rsid w:val="004269BE"/>
    <w:rsid w:val="004274C3"/>
    <w:rsid w:val="00437CAE"/>
    <w:rsid w:val="00442B22"/>
    <w:rsid w:val="00444145"/>
    <w:rsid w:val="0045281F"/>
    <w:rsid w:val="00461F3C"/>
    <w:rsid w:val="00471024"/>
    <w:rsid w:val="0047261C"/>
    <w:rsid w:val="004753BA"/>
    <w:rsid w:val="00490B86"/>
    <w:rsid w:val="004D41D3"/>
    <w:rsid w:val="004E511F"/>
    <w:rsid w:val="004F141D"/>
    <w:rsid w:val="004F32C4"/>
    <w:rsid w:val="00522774"/>
    <w:rsid w:val="00541130"/>
    <w:rsid w:val="00541DFF"/>
    <w:rsid w:val="00573ED9"/>
    <w:rsid w:val="00587C20"/>
    <w:rsid w:val="0060440C"/>
    <w:rsid w:val="006307F9"/>
    <w:rsid w:val="00633B54"/>
    <w:rsid w:val="00637C92"/>
    <w:rsid w:val="006408F8"/>
    <w:rsid w:val="00657E93"/>
    <w:rsid w:val="00666326"/>
    <w:rsid w:val="00670FE6"/>
    <w:rsid w:val="0067181F"/>
    <w:rsid w:val="006750B3"/>
    <w:rsid w:val="00680940"/>
    <w:rsid w:val="00680EDE"/>
    <w:rsid w:val="00694E6A"/>
    <w:rsid w:val="00696875"/>
    <w:rsid w:val="006A01CF"/>
    <w:rsid w:val="006B4D91"/>
    <w:rsid w:val="006D71F4"/>
    <w:rsid w:val="006E100E"/>
    <w:rsid w:val="0070496A"/>
    <w:rsid w:val="00731A2B"/>
    <w:rsid w:val="00736814"/>
    <w:rsid w:val="007376AC"/>
    <w:rsid w:val="00742177"/>
    <w:rsid w:val="007454F2"/>
    <w:rsid w:val="00745858"/>
    <w:rsid w:val="00765C9B"/>
    <w:rsid w:val="00785068"/>
    <w:rsid w:val="007965B1"/>
    <w:rsid w:val="007A1F4F"/>
    <w:rsid w:val="007A259B"/>
    <w:rsid w:val="007A3BC3"/>
    <w:rsid w:val="007C2CFA"/>
    <w:rsid w:val="007F41EA"/>
    <w:rsid w:val="0080217A"/>
    <w:rsid w:val="008041C0"/>
    <w:rsid w:val="00810DC4"/>
    <w:rsid w:val="008209D1"/>
    <w:rsid w:val="00820E32"/>
    <w:rsid w:val="008210D7"/>
    <w:rsid w:val="00825CC3"/>
    <w:rsid w:val="00830ED6"/>
    <w:rsid w:val="00840249"/>
    <w:rsid w:val="0084266C"/>
    <w:rsid w:val="0084411B"/>
    <w:rsid w:val="008528BF"/>
    <w:rsid w:val="00860A4F"/>
    <w:rsid w:val="008627F0"/>
    <w:rsid w:val="00865FF5"/>
    <w:rsid w:val="00874354"/>
    <w:rsid w:val="00890C05"/>
    <w:rsid w:val="00897F58"/>
    <w:rsid w:val="008A5D72"/>
    <w:rsid w:val="008B6FB5"/>
    <w:rsid w:val="008D7C3C"/>
    <w:rsid w:val="00904DCF"/>
    <w:rsid w:val="00912125"/>
    <w:rsid w:val="00933DF8"/>
    <w:rsid w:val="00941250"/>
    <w:rsid w:val="00955CBC"/>
    <w:rsid w:val="0097232E"/>
    <w:rsid w:val="0098078A"/>
    <w:rsid w:val="00980B5F"/>
    <w:rsid w:val="009865BB"/>
    <w:rsid w:val="00987BD3"/>
    <w:rsid w:val="009B022D"/>
    <w:rsid w:val="009B47CD"/>
    <w:rsid w:val="009C0B1A"/>
    <w:rsid w:val="009C2967"/>
    <w:rsid w:val="009D09B3"/>
    <w:rsid w:val="00A03BCB"/>
    <w:rsid w:val="00A07566"/>
    <w:rsid w:val="00A15DA6"/>
    <w:rsid w:val="00A17644"/>
    <w:rsid w:val="00A65CB0"/>
    <w:rsid w:val="00A74C50"/>
    <w:rsid w:val="00A753B5"/>
    <w:rsid w:val="00AA5881"/>
    <w:rsid w:val="00AD095D"/>
    <w:rsid w:val="00AF5840"/>
    <w:rsid w:val="00B133D7"/>
    <w:rsid w:val="00B155A4"/>
    <w:rsid w:val="00B274FC"/>
    <w:rsid w:val="00B33C71"/>
    <w:rsid w:val="00B342D2"/>
    <w:rsid w:val="00B616FD"/>
    <w:rsid w:val="00B678AA"/>
    <w:rsid w:val="00B73303"/>
    <w:rsid w:val="00B75643"/>
    <w:rsid w:val="00B759CC"/>
    <w:rsid w:val="00BB1601"/>
    <w:rsid w:val="00BB1E04"/>
    <w:rsid w:val="00BD11A8"/>
    <w:rsid w:val="00BD2EC4"/>
    <w:rsid w:val="00BE0DCF"/>
    <w:rsid w:val="00BE302D"/>
    <w:rsid w:val="00BF607B"/>
    <w:rsid w:val="00C1678B"/>
    <w:rsid w:val="00C43E2F"/>
    <w:rsid w:val="00C61EC9"/>
    <w:rsid w:val="00C87B53"/>
    <w:rsid w:val="00C87E3E"/>
    <w:rsid w:val="00C91BDC"/>
    <w:rsid w:val="00CC2DC0"/>
    <w:rsid w:val="00CE00D9"/>
    <w:rsid w:val="00CE5BE7"/>
    <w:rsid w:val="00CF5929"/>
    <w:rsid w:val="00D27DC3"/>
    <w:rsid w:val="00D31B03"/>
    <w:rsid w:val="00D373EE"/>
    <w:rsid w:val="00D639EA"/>
    <w:rsid w:val="00D65672"/>
    <w:rsid w:val="00D77C2C"/>
    <w:rsid w:val="00D84AF1"/>
    <w:rsid w:val="00D861DE"/>
    <w:rsid w:val="00D86B1B"/>
    <w:rsid w:val="00D92BF5"/>
    <w:rsid w:val="00DB255F"/>
    <w:rsid w:val="00DD4CB1"/>
    <w:rsid w:val="00DE20F2"/>
    <w:rsid w:val="00DE4985"/>
    <w:rsid w:val="00DE7B1C"/>
    <w:rsid w:val="00E04AFE"/>
    <w:rsid w:val="00E12577"/>
    <w:rsid w:val="00E214A5"/>
    <w:rsid w:val="00E42EEB"/>
    <w:rsid w:val="00E50229"/>
    <w:rsid w:val="00E70FCF"/>
    <w:rsid w:val="00E83C84"/>
    <w:rsid w:val="00E84BDA"/>
    <w:rsid w:val="00E96A3D"/>
    <w:rsid w:val="00EF1AFA"/>
    <w:rsid w:val="00EF3D12"/>
    <w:rsid w:val="00F029B6"/>
    <w:rsid w:val="00F1618A"/>
    <w:rsid w:val="00F22E71"/>
    <w:rsid w:val="00F236B0"/>
    <w:rsid w:val="00F36BB8"/>
    <w:rsid w:val="00F42BD0"/>
    <w:rsid w:val="00F650FC"/>
    <w:rsid w:val="00F673E4"/>
    <w:rsid w:val="00F761C1"/>
    <w:rsid w:val="00F813AF"/>
    <w:rsid w:val="00F82886"/>
    <w:rsid w:val="00F84DE6"/>
    <w:rsid w:val="00F86886"/>
    <w:rsid w:val="00F9378D"/>
    <w:rsid w:val="00F944A2"/>
    <w:rsid w:val="00F95844"/>
    <w:rsid w:val="00FA6E13"/>
    <w:rsid w:val="00FC18B5"/>
    <w:rsid w:val="00FE407A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85AA9-ED3C-4C95-8462-BD18345F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9" w:lineRule="atLeast"/>
      <w:jc w:val="both"/>
    </w:pPr>
    <w:rPr>
      <w:spacing w:val="2"/>
      <w:kern w:val="2"/>
      <w:sz w:val="21"/>
    </w:rPr>
  </w:style>
  <w:style w:type="paragraph" w:styleId="1">
    <w:name w:val="heading 1"/>
    <w:basedOn w:val="a"/>
    <w:next w:val="a"/>
    <w:qFormat/>
    <w:rsid w:val="00490B8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overflowPunct w:val="0"/>
      <w:spacing w:line="459" w:lineRule="exact"/>
      <w:ind w:right="215"/>
      <w:jc w:val="center"/>
    </w:pPr>
    <w:rPr>
      <w:rFonts w:ascii="ＭＳ ゴシック" w:eastAsia="ＭＳ ゴシック" w:hAnsi="ＭＳ ゴシック"/>
      <w:sz w:val="42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  <w:pPr>
      <w:spacing w:line="323" w:lineRule="atLeas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kinsoku w:val="0"/>
      <w:overflowPunct w:val="0"/>
      <w:spacing w:line="260" w:lineRule="exact"/>
      <w:ind w:right="215"/>
    </w:pPr>
    <w:rPr>
      <w:rFonts w:ascii="ＭＳ 明朝" w:eastAsia="ＭＳ 明朝" w:hAnsi="ＭＳ 明朝"/>
    </w:rPr>
  </w:style>
  <w:style w:type="paragraph" w:styleId="3">
    <w:name w:val="Body Text 3"/>
    <w:basedOn w:val="a"/>
    <w:pPr>
      <w:kinsoku w:val="0"/>
      <w:overflowPunct w:val="0"/>
      <w:spacing w:line="260" w:lineRule="exact"/>
      <w:ind w:right="215"/>
      <w:jc w:val="left"/>
    </w:pPr>
    <w:rPr>
      <w:rFonts w:ascii="ＭＳ 明朝" w:eastAsia="ＭＳ 明朝" w:hAnsi="ＭＳ 明朝"/>
    </w:rPr>
  </w:style>
  <w:style w:type="paragraph" w:styleId="a9">
    <w:name w:val="Block Text"/>
    <w:basedOn w:val="a"/>
    <w:pPr>
      <w:kinsoku w:val="0"/>
      <w:overflowPunct w:val="0"/>
      <w:spacing w:line="260" w:lineRule="exact"/>
      <w:ind w:leftChars="105" w:left="225" w:rightChars="-38" w:right="-81" w:firstLineChars="100" w:firstLine="224"/>
      <w:jc w:val="left"/>
    </w:pPr>
    <w:rPr>
      <w:rFonts w:ascii="ＭＳ 明朝" w:eastAsia="ＭＳ 明朝" w:hAnsi="ＭＳ 明朝"/>
      <w:sz w:val="22"/>
    </w:rPr>
  </w:style>
  <w:style w:type="paragraph" w:styleId="Web">
    <w:name w:val="Normal (Web)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a">
    <w:name w:val="Body Text Indent"/>
    <w:basedOn w:val="a"/>
    <w:pPr>
      <w:ind w:left="224" w:hangingChars="100" w:hanging="224"/>
    </w:pPr>
    <w:rPr>
      <w:rFonts w:ascii="ＭＳ 明朝" w:eastAsia="ＭＳ 明朝"/>
      <w:sz w:val="22"/>
    </w:rPr>
  </w:style>
  <w:style w:type="table" w:styleId="ab">
    <w:name w:val="Table Grid"/>
    <w:basedOn w:val="a1"/>
    <w:rsid w:val="00A753B5"/>
    <w:pPr>
      <w:widowControl w:val="0"/>
      <w:autoSpaceDE w:val="0"/>
      <w:autoSpaceDN w:val="0"/>
      <w:spacing w:line="24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">
    <w:name w:val="last"/>
    <w:basedOn w:val="a"/>
    <w:rsid w:val="00490B86"/>
    <w:pPr>
      <w:widowControl/>
      <w:autoSpaceDE/>
      <w:autoSpaceDN/>
      <w:spacing w:after="480" w:line="360" w:lineRule="auto"/>
      <w:jc w:val="left"/>
    </w:pPr>
    <w:rPr>
      <w:rFonts w:ascii="Arial" w:eastAsia="ＭＳ Ｐゴシック" w:hAnsi="Arial" w:cs="Arial"/>
      <w:color w:val="333333"/>
      <w:spacing w:val="0"/>
      <w:kern w:val="0"/>
      <w:sz w:val="24"/>
      <w:szCs w:val="24"/>
    </w:rPr>
  </w:style>
  <w:style w:type="character" w:styleId="HTML">
    <w:name w:val="HTML Typewriter"/>
    <w:rsid w:val="00E214A5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Balloon Text"/>
    <w:basedOn w:val="a"/>
    <w:semiHidden/>
    <w:rsid w:val="00CE5BE7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2048E5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szCs w:val="24"/>
    </w:rPr>
  </w:style>
  <w:style w:type="character" w:customStyle="1" w:styleId="l31">
    <w:name w:val="l31"/>
    <w:rsid w:val="004E511F"/>
    <w:rPr>
      <w:sz w:val="16"/>
      <w:szCs w:val="16"/>
    </w:rPr>
  </w:style>
  <w:style w:type="paragraph" w:styleId="ae">
    <w:name w:val="footer"/>
    <w:basedOn w:val="a"/>
    <w:link w:val="af"/>
    <w:rsid w:val="006D71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D71F4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7D7-8970-4B91-BDE0-1CBBEA0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・幹事会　次第</vt:lpstr>
      <vt:lpstr>１１・幹事会　次第</vt:lpstr>
    </vt:vector>
  </TitlesOfParts>
  <Company>東社協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・幹事会　次第</dc:title>
  <dc:subject/>
  <dc:creator>chiiki</dc:creator>
  <cp:keywords/>
  <cp:lastModifiedBy>matsumoto</cp:lastModifiedBy>
  <cp:revision>4</cp:revision>
  <cp:lastPrinted>2019-02-19T02:28:00Z</cp:lastPrinted>
  <dcterms:created xsi:type="dcterms:W3CDTF">2017-01-25T07:00:00Z</dcterms:created>
  <dcterms:modified xsi:type="dcterms:W3CDTF">2019-02-19T02:28:00Z</dcterms:modified>
</cp:coreProperties>
</file>